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13C7BC21" w:rsidR="000A494C" w:rsidRPr="00750A8B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AD75BA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14416C1" w:rsidR="000A494C" w:rsidRPr="002560A8" w:rsidRDefault="002560A8" w:rsidP="00670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ЗАЩИЩЕННЫХ ПРИЛОЖЕНИЙ</w:t>
      </w: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E35CB78" w14:textId="51CD2E0A" w:rsidR="002560A8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5FC9EBE3" w14:textId="77777777" w:rsidR="002560A8" w:rsidRPr="000A494C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79BC175D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5475C0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63B2DA46" w:rsidR="003D22AC" w:rsidRPr="004C25EE" w:rsidRDefault="005475C0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имофеев К.А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eastAsia="ru-RU"/>
            </w:rPr>
          </w:pPr>
        </w:p>
        <w:p w14:paraId="3B9D2F3C" w14:textId="0523EAF9" w:rsidR="00012188" w:rsidRPr="00012188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570D6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09DB27BC" w:rsidR="00012188" w:rsidRPr="00012188" w:rsidRDefault="00570D6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451106A8" w14:textId="2E306620" w:rsidR="00012188" w:rsidRPr="00012188" w:rsidRDefault="00570D6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39392BF4" w14:textId="77777777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1" w:name="_Toc157436533"/>
      <w:r>
        <w:lastRenderedPageBreak/>
        <w:t>ВВЕДЕНИЕ</w:t>
      </w:r>
      <w:bookmarkEnd w:id="1"/>
    </w:p>
    <w:p w14:paraId="0A6D79FA" w14:textId="77777777" w:rsidR="004808A7" w:rsidRPr="006A6AE6" w:rsidRDefault="004808A7" w:rsidP="004808A7">
      <w:pPr>
        <w:rPr>
          <w:rFonts w:ascii="Times New Roman" w:hAnsi="Times New Roman" w:cs="Times New Roman"/>
          <w:sz w:val="28"/>
          <w:szCs w:val="28"/>
        </w:rPr>
      </w:pPr>
    </w:p>
    <w:p w14:paraId="3AEA14D9" w14:textId="57D7B3BE" w:rsidR="00012188" w:rsidRDefault="00012188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</w:t>
      </w:r>
      <w:r w:rsidR="006A6AE6">
        <w:rPr>
          <w:rFonts w:ascii="Times New Roman" w:hAnsi="Times New Roman" w:cs="Times New Roman"/>
          <w:sz w:val="28"/>
          <w:szCs w:val="28"/>
        </w:rPr>
        <w:t xml:space="preserve">в </w:t>
      </w:r>
      <w:r w:rsidR="006A6AE6" w:rsidRPr="006A6AE6">
        <w:rPr>
          <w:rFonts w:ascii="Times New Roman" w:hAnsi="Times New Roman" w:cs="Times New Roman"/>
          <w:sz w:val="28"/>
          <w:szCs w:val="28"/>
        </w:rPr>
        <w:t>ознаком</w:t>
      </w:r>
      <w:r w:rsidR="006A6AE6">
        <w:rPr>
          <w:rFonts w:ascii="Times New Roman" w:hAnsi="Times New Roman" w:cs="Times New Roman"/>
          <w:sz w:val="28"/>
          <w:szCs w:val="28"/>
        </w:rPr>
        <w:t>лении</w:t>
      </w:r>
      <w:r w:rsidR="006A6AE6" w:rsidRPr="006A6AE6">
        <w:rPr>
          <w:rFonts w:ascii="Times New Roman" w:hAnsi="Times New Roman" w:cs="Times New Roman"/>
          <w:sz w:val="28"/>
          <w:szCs w:val="28"/>
        </w:rPr>
        <w:t xml:space="preserve"> с концепцией ролевого управления доступом и способами защиты программного обеспечения от существующих угроз. 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</w:t>
      </w:r>
    </w:p>
    <w:p w14:paraId="748AE12D" w14:textId="5E5475AD" w:rsidR="008A05E1" w:rsidRPr="006A6AE6" w:rsidRDefault="008A05E1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D1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-инсталлятор, позволяющее установить на компьютер пользователя приложение, реализованное в </w:t>
      </w:r>
      <w:r w:rsidR="002D1A59">
        <w:rPr>
          <w:rFonts w:ascii="Times New Roman" w:hAnsi="Times New Roman" w:cs="Times New Roman"/>
          <w:sz w:val="28"/>
          <w:szCs w:val="28"/>
        </w:rPr>
        <w:t>прошл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е.</w:t>
      </w:r>
      <w:r w:rsidR="002D1A59">
        <w:rPr>
          <w:rFonts w:ascii="Times New Roman" w:hAnsi="Times New Roman" w:cs="Times New Roman"/>
          <w:sz w:val="28"/>
          <w:szCs w:val="28"/>
        </w:rPr>
        <w:t xml:space="preserve"> В качестве защиты установщик требует пароль при установке приложения.</w:t>
      </w:r>
    </w:p>
    <w:p w14:paraId="091760AF" w14:textId="6CF779B2" w:rsidR="006A6AE6" w:rsidRPr="008A05E1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2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2"/>
    </w:p>
    <w:p w14:paraId="7528F2D9" w14:textId="77777777" w:rsidR="009170B5" w:rsidRDefault="009170B5" w:rsidP="009170B5">
      <w:pPr>
        <w:rPr>
          <w:lang w:eastAsia="ru-RU"/>
        </w:rPr>
      </w:pPr>
    </w:p>
    <w:p w14:paraId="2C927681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Установщики приложений играют важную роль в процессе распространения программного обеспечения, облегчая конечным пользователям процесс установки и настройки приложений на их компьютерах. Однако, вместе с удобством, связанным с использованием установщиков, существуют и определенные уязвимости, которые могут быть использованы злоумышленниками для проведения атак.</w:t>
      </w:r>
    </w:p>
    <w:p w14:paraId="09D8EB5D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 xml:space="preserve">Одной из наиболее распространенных атак </w:t>
      </w:r>
      <w:proofErr w:type="gramStart"/>
      <w:r w:rsidRPr="00A26607">
        <w:rPr>
          <w:rFonts w:ascii="Times New Roman" w:hAnsi="Times New Roman" w:cs="Times New Roman"/>
          <w:sz w:val="28"/>
          <w:szCs w:val="28"/>
        </w:rPr>
        <w:t>на установщики</w:t>
      </w:r>
      <w:proofErr w:type="gramEnd"/>
      <w:r w:rsidRPr="00A26607">
        <w:rPr>
          <w:rFonts w:ascii="Times New Roman" w:hAnsi="Times New Roman" w:cs="Times New Roman"/>
          <w:sz w:val="28"/>
          <w:szCs w:val="28"/>
        </w:rPr>
        <w:t xml:space="preserve"> приложений является внедрение вредоносного кода или изменение конфигурационных файлов установщика. Это может привести к установке нежелательного программного обеспечения на компьютере пользователя или даже к возможности удаленного доступа к системе.</w:t>
      </w:r>
    </w:p>
    <w:p w14:paraId="61CA009C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Другой распространенной атакой является подмена установочных файлов приложения на поддельные или модифицированные версии. Это может привести к установке вредоносного программного обеспечения или к утечке конфиденциальной информации пользователя.</w:t>
      </w:r>
    </w:p>
    <w:p w14:paraId="1D8658DC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 xml:space="preserve">Для защиты от атак </w:t>
      </w:r>
      <w:proofErr w:type="gramStart"/>
      <w:r w:rsidRPr="00A26607">
        <w:rPr>
          <w:rFonts w:ascii="Times New Roman" w:hAnsi="Times New Roman" w:cs="Times New Roman"/>
          <w:sz w:val="28"/>
          <w:szCs w:val="28"/>
        </w:rPr>
        <w:t>на установщики</w:t>
      </w:r>
      <w:proofErr w:type="gramEnd"/>
      <w:r w:rsidRPr="00A26607">
        <w:rPr>
          <w:rFonts w:ascii="Times New Roman" w:hAnsi="Times New Roman" w:cs="Times New Roman"/>
          <w:sz w:val="28"/>
          <w:szCs w:val="28"/>
        </w:rPr>
        <w:t xml:space="preserve"> приложений существуют различные методы и механизмы. Один из способов защиты - это использование цифровой подписи установочных файлов, которая позволяет проверить подлинность и целостность файлов перед их установкой. Кроме того, важно регулярно обновлять установщики приложений, чтобы исправлять обнаруженные уязвимости и обеспечивать безопасность пользователя.</w:t>
      </w:r>
    </w:p>
    <w:p w14:paraId="460BB0E2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607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A2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07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A26607">
        <w:rPr>
          <w:rFonts w:ascii="Times New Roman" w:hAnsi="Times New Roman" w:cs="Times New Roman"/>
          <w:sz w:val="28"/>
          <w:szCs w:val="28"/>
        </w:rPr>
        <w:t xml:space="preserve"> - один из популярных инструментов для создания установщиков приложений под операционную систему </w:t>
      </w:r>
      <w:proofErr w:type="spellStart"/>
      <w:r w:rsidRPr="00A266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607">
        <w:rPr>
          <w:rFonts w:ascii="Times New Roman" w:hAnsi="Times New Roman" w:cs="Times New Roman"/>
          <w:sz w:val="28"/>
          <w:szCs w:val="28"/>
        </w:rPr>
        <w:t xml:space="preserve">. Он предоставляет разработчикам гибкие возможности конфигурации установщиков, позволяя создавать удобные и надежные процессы установки приложений для конечных пользователей. Кроме того, </w:t>
      </w:r>
      <w:proofErr w:type="spellStart"/>
      <w:r w:rsidRPr="00A26607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A2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07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A26607">
        <w:rPr>
          <w:rFonts w:ascii="Times New Roman" w:hAnsi="Times New Roman" w:cs="Times New Roman"/>
          <w:sz w:val="28"/>
          <w:szCs w:val="28"/>
        </w:rPr>
        <w:t xml:space="preserve"> поддерживает различные механизмы защиты, такие как шифрование установочных файлов и подписание цифровыми сертификатами, что помогает обеспечить безопасность процесса установки и защитить пользователей от потенциальных угроз.</w:t>
      </w:r>
    </w:p>
    <w:p w14:paraId="66E2FD77" w14:textId="457B7709" w:rsidR="00E67652" w:rsidRPr="00A26607" w:rsidRDefault="00E67652" w:rsidP="001805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77CB4" w14:textId="1EEEDC05" w:rsidR="00285434" w:rsidRPr="00E67652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0E25" w14:textId="6386FC72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C0251" w14:textId="320F57EC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4C25EE">
      <w:pPr>
        <w:pStyle w:val="1"/>
        <w:ind w:left="709" w:hanging="142"/>
      </w:pPr>
      <w:r>
        <w:br w:type="page"/>
      </w:r>
      <w:bookmarkStart w:id="3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3"/>
    </w:p>
    <w:p w14:paraId="16E374C7" w14:textId="77777777" w:rsidR="009170B5" w:rsidRPr="009170B5" w:rsidRDefault="009170B5" w:rsidP="009170B5">
      <w:pPr>
        <w:rPr>
          <w:lang w:eastAsia="ru-RU"/>
        </w:rPr>
      </w:pPr>
      <w:r>
        <w:rPr>
          <w:lang w:eastAsia="ru-RU"/>
        </w:rPr>
        <w:tab/>
      </w:r>
    </w:p>
    <w:p w14:paraId="2B977A58" w14:textId="7172269A" w:rsidR="00FF7DA1" w:rsidRPr="00DF44F3" w:rsidRDefault="009170B5" w:rsidP="00F95A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D7614">
        <w:rPr>
          <w:rFonts w:ascii="Times New Roman" w:hAnsi="Times New Roman" w:cs="Times New Roman"/>
          <w:sz w:val="28"/>
          <w:szCs w:val="28"/>
        </w:rPr>
        <w:t>выполнения лабораторной работы был создан установщик для приложения, реализованного в прошлой лабораторной работе, который позволяет выбрать язык, который будет использоваться при установке, прочитать лицензионное соглашение, выбрать папку, где будет установлено приложение и создать ярлык на рабочем столе</w:t>
      </w:r>
      <w:r w:rsidR="00F95A1E">
        <w:rPr>
          <w:rFonts w:ascii="Times New Roman" w:hAnsi="Times New Roman" w:cs="Times New Roman"/>
          <w:sz w:val="28"/>
          <w:szCs w:val="28"/>
        </w:rPr>
        <w:t>.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 </w:t>
      </w:r>
      <w:r w:rsidRPr="00DF44F3">
        <w:rPr>
          <w:rFonts w:ascii="Times New Roman" w:hAnsi="Times New Roman" w:cs="Times New Roman"/>
          <w:sz w:val="28"/>
          <w:szCs w:val="28"/>
        </w:rPr>
        <w:t>На рисунке 2.</w:t>
      </w:r>
      <w:r w:rsidR="00F95A1E" w:rsidRPr="00F95A1E">
        <w:rPr>
          <w:rFonts w:ascii="Times New Roman" w:hAnsi="Times New Roman" w:cs="Times New Roman"/>
          <w:sz w:val="28"/>
          <w:szCs w:val="28"/>
        </w:rPr>
        <w:t>1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D7614">
        <w:rPr>
          <w:rFonts w:ascii="Times New Roman" w:hAnsi="Times New Roman" w:cs="Times New Roman"/>
          <w:sz w:val="28"/>
          <w:szCs w:val="28"/>
        </w:rPr>
        <w:t>а страница установщика с лицензионным соглашением</w:t>
      </w:r>
      <w:r w:rsidR="0012482B" w:rsidRPr="00DF44F3">
        <w:rPr>
          <w:rFonts w:ascii="Times New Roman" w:hAnsi="Times New Roman" w:cs="Times New Roman"/>
          <w:sz w:val="28"/>
          <w:szCs w:val="28"/>
        </w:rPr>
        <w:t>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ab/>
      </w:r>
    </w:p>
    <w:p w14:paraId="650F1058" w14:textId="64A2AEA0" w:rsidR="009170B5" w:rsidRPr="00DF44F3" w:rsidRDefault="00886267" w:rsidP="004C25EE">
      <w:pPr>
        <w:jc w:val="center"/>
        <w:rPr>
          <w:rFonts w:ascii="Times New Roman" w:hAnsi="Times New Roman" w:cs="Times New Roman"/>
        </w:rPr>
      </w:pPr>
      <w:r w:rsidRPr="008862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217D3" wp14:editId="6DAC75B0">
            <wp:extent cx="5939790" cy="446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eastAsia="ru-RU"/>
        </w:rPr>
      </w:pPr>
    </w:p>
    <w:p w14:paraId="45DC85BF" w14:textId="6B4B5354" w:rsidR="0012482B" w:rsidRPr="00F95A1E" w:rsidRDefault="00FF7DA1" w:rsidP="00285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FD7614">
        <w:rPr>
          <w:rFonts w:ascii="Times New Roman" w:hAnsi="Times New Roman" w:cs="Times New Roman"/>
          <w:sz w:val="28"/>
          <w:szCs w:val="28"/>
        </w:rPr>
        <w:t>Лицензионное соглашение установщика</w:t>
      </w: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ED0B3" w14:textId="25E76FF9" w:rsidR="00FF7DA1" w:rsidRPr="00F95A1E" w:rsidRDefault="006D401D" w:rsidP="00F9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программы при установке необходимо ввести пароль. </w:t>
      </w:r>
      <w:r w:rsidR="0012482B" w:rsidRPr="00DF44F3">
        <w:rPr>
          <w:rFonts w:ascii="Times New Roman" w:hAnsi="Times New Roman" w:cs="Times New Roman"/>
          <w:sz w:val="28"/>
          <w:szCs w:val="28"/>
        </w:rPr>
        <w:t>На рисунке 2.2 представлен</w:t>
      </w:r>
      <w:r>
        <w:rPr>
          <w:rFonts w:ascii="Times New Roman" w:hAnsi="Times New Roman" w:cs="Times New Roman"/>
          <w:sz w:val="28"/>
          <w:szCs w:val="28"/>
        </w:rPr>
        <w:t>а страница установщика с вводом пароля с ошибкой.</w:t>
      </w:r>
    </w:p>
    <w:p w14:paraId="312C144A" w14:textId="77777777" w:rsidR="0012482B" w:rsidRPr="00DF44F3" w:rsidRDefault="0012482B" w:rsidP="00FF7DA1">
      <w:pPr>
        <w:rPr>
          <w:rFonts w:ascii="Times New Roman" w:hAnsi="Times New Roman" w:cs="Times New Roman"/>
          <w:lang w:eastAsia="ru-RU"/>
        </w:rPr>
      </w:pPr>
    </w:p>
    <w:p w14:paraId="1F391C6D" w14:textId="39AB4659" w:rsidR="00645D5B" w:rsidRPr="00F95A1E" w:rsidRDefault="0085230C" w:rsidP="00645D5B">
      <w:pPr>
        <w:jc w:val="center"/>
        <w:rPr>
          <w:rFonts w:ascii="Times New Roman" w:hAnsi="Times New Roman" w:cs="Times New Roman"/>
          <w:lang w:val="en-US" w:eastAsia="ru-RU"/>
        </w:rPr>
      </w:pPr>
      <w:r w:rsidRPr="0085230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B6A67C" wp14:editId="1292F079">
            <wp:extent cx="5939790" cy="4815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E2285" w14:textId="64123EAD" w:rsidR="00645D5B" w:rsidRPr="00886267" w:rsidRDefault="00645D5B" w:rsidP="00FD3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2 – </w:t>
      </w:r>
      <w:r w:rsidR="00886267">
        <w:rPr>
          <w:rFonts w:ascii="Times New Roman" w:hAnsi="Times New Roman" w:cs="Times New Roman"/>
          <w:sz w:val="28"/>
          <w:szCs w:val="28"/>
        </w:rPr>
        <w:t>Страница с ошибкой</w:t>
      </w: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eastAsia="ru-RU"/>
        </w:rPr>
      </w:pPr>
    </w:p>
    <w:p w14:paraId="76A36F36" w14:textId="5FE20BBD" w:rsidR="00443F77" w:rsidRPr="00F95A1E" w:rsidRDefault="00FD3011" w:rsidP="00180538">
      <w:pPr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lang w:eastAsia="ru-RU"/>
        </w:rPr>
        <w:tab/>
      </w:r>
    </w:p>
    <w:p w14:paraId="29CCF9D9" w14:textId="77777777" w:rsidR="00F95A1E" w:rsidRPr="00DF44F3" w:rsidRDefault="00F95A1E" w:rsidP="00FD30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CBF3F" w14:textId="1C0C190E" w:rsidR="00180538" w:rsidRP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31AD7" w14:textId="77777777" w:rsidR="00180538" w:rsidRPr="00DF44F3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9328F" w14:textId="77777777" w:rsidR="00DF44F3" w:rsidRPr="00DF44F3" w:rsidRDefault="00DF44F3" w:rsidP="00DF44F3">
      <w:pPr>
        <w:rPr>
          <w:rFonts w:ascii="Times New Roman" w:hAnsi="Times New Roman" w:cs="Times New Roman"/>
          <w:sz w:val="28"/>
          <w:szCs w:val="28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4" w:name="_Toc146246026"/>
      <w:bookmarkStart w:id="5" w:name="_Toc146246148"/>
      <w:bookmarkStart w:id="6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4"/>
      <w:bookmarkEnd w:id="5"/>
      <w:bookmarkEnd w:id="6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5475C0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54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490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4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490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BD8480" w14:textId="77777777" w:rsidR="000B67EB" w:rsidRPr="005475C0" w:rsidRDefault="000B67EB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2112042E" w:rsidR="007D490B" w:rsidRPr="005475C0" w:rsidRDefault="009F4E05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proofErr w:type="spellStart"/>
      <w:r w:rsidRPr="009F4E05"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InnoSetupScript</w:t>
      </w:r>
      <w:proofErr w:type="spellEnd"/>
      <w:r w:rsidR="00A26607" w:rsidRPr="005475C0"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  <w:proofErr w:type="spellStart"/>
      <w:r w:rsidR="00A26607"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iss</w:t>
      </w:r>
      <w:proofErr w:type="spellEnd"/>
    </w:p>
    <w:p w14:paraId="0F0FD989" w14:textId="1E69E9D7" w:rsidR="00F95A1E" w:rsidRPr="005475C0" w:rsidRDefault="00F95A1E" w:rsidP="00F95A1E">
      <w:pPr>
        <w:rPr>
          <w:rFonts w:ascii="Courier New" w:eastAsia="Times New Roman" w:hAnsi="Courier New" w:cs="Courier New"/>
          <w:sz w:val="20"/>
          <w:szCs w:val="20"/>
        </w:rPr>
      </w:pPr>
    </w:p>
    <w:p w14:paraId="02EC71D0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Script generated by th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nno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 Script Wizard.</w:t>
      </w:r>
    </w:p>
    <w:p w14:paraId="43D6F93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; SEE THE DOCUMENTATION FOR DETAILS ON CREATING INNO SETUP SCRIPT FILES!</w:t>
      </w:r>
    </w:p>
    <w:p w14:paraId="2923F68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B6267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Lab4"</w:t>
      </w:r>
    </w:p>
    <w:p w14:paraId="5DEF43C7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1.0"</w:t>
      </w:r>
    </w:p>
    <w:p w14:paraId="3F08163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Publishe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oCoCo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344A000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https://lolol.lol"</w:t>
      </w:r>
    </w:p>
    <w:p w14:paraId="15F096B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Lab4.exe"</w:t>
      </w:r>
    </w:p>
    <w:p w14:paraId="49D1BEF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 File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0E98128E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.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p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7B0C789F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tringChang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" ", "") +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</w:p>
    <w:p w14:paraId="287C5DF4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erialNumbe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123456"</w:t>
      </w:r>
    </w:p>
    <w:p w14:paraId="462D2C96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14534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Setup]</w:t>
      </w:r>
    </w:p>
    <w:p w14:paraId="7CCAB98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NOTE: The value of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iquely identifies this application. Do not use the same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lue in installers for other applications.</w:t>
      </w:r>
    </w:p>
    <w:p w14:paraId="083B825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; (To generate a new GUID, click Tools | Generate GUID inside the IDE.)</w:t>
      </w:r>
    </w:p>
    <w:p w14:paraId="6E046D2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{AE15A41E-704F-49D9-8C26-78D24650FEB7}</w:t>
      </w:r>
    </w:p>
    <w:p w14:paraId="3ADCE67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Name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782F132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Version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56BF65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VerName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 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9D52B2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Publisher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Publishe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1E5A46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PublisherURL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1E0DB76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SupportURL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A5001C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ppUpdatesURL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A601252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faultDirName</w:t>
      </w:r>
      <w:proofErr w:type="spellEnd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spellStart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utopf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\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2ABB007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hangesAssociation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7F8CC70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isableProgramGroupPag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56BBF9C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License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D:\6sem\ISOB\Lab5\AdditionalFiles\Licence.txt</w:t>
      </w:r>
    </w:p>
    <w:p w14:paraId="046A6E50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nfoBefore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D:\6sem\ISOB\Lab5\AdditionalFiles\InfoBefore.txt</w:t>
      </w:r>
    </w:p>
    <w:p w14:paraId="0216A1D2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nfoAfter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D:\6sem\ISOB\Lab5\AdditionalFiles\InfoAfter.txt</w:t>
      </w:r>
    </w:p>
    <w:p w14:paraId="394AB5F4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Uncomment the following line to run in </w:t>
      </w:r>
      <w:proofErr w:type="spellStart"/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on administrative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stall mode (install for current user only.)</w:t>
      </w:r>
    </w:p>
    <w:p w14:paraId="0233221F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PrivilegesRequired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lowest</w:t>
      </w:r>
    </w:p>
    <w:p w14:paraId="7EB0A68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OutputBaseFil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Lab5_Installer</w:t>
      </w:r>
    </w:p>
    <w:p w14:paraId="59F1436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etupIcon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D:\6sem\ISOB\Lab5\AdditionalFiles\icon.ico</w:t>
      </w:r>
    </w:p>
    <w:p w14:paraId="17B4171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Password=12345678</w:t>
      </w:r>
    </w:p>
    <w:p w14:paraId="72E6C88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Encryption=yes</w:t>
      </w:r>
    </w:p>
    <w:p w14:paraId="1AA8214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ompression=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lzma</w:t>
      </w:r>
      <w:proofErr w:type="spellEnd"/>
    </w:p>
    <w:p w14:paraId="3F11CE8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olidCompres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292DD9AE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WizardSty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modern</w:t>
      </w:r>
    </w:p>
    <w:p w14:paraId="5F04B59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UserInfoPag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52B813D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DED83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Languages]</w:t>
      </w:r>
    </w:p>
    <w:p w14:paraId="521A2C32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english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essages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ompiler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Default.isl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511E4F3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russia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essagesFil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ompiler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Languages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Russian.is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12D18451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ACDC5A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Tasks]</w:t>
      </w:r>
    </w:p>
    <w:p w14:paraId="13249AA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sktopic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; Description: "{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m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CreateDesktopIcon</w:t>
      </w:r>
      <w:proofErr w:type="spellEnd"/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GroupDescript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{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m:AdditionalIcon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; Flags: unchecked</w:t>
      </w:r>
    </w:p>
    <w:p w14:paraId="7E4D72E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3DBBE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Files]</w:t>
      </w:r>
    </w:p>
    <w:p w14:paraId="675F029B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ource: "D:\6sem\ISOB\Lab4\bin\Debug\net8.0-window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#MyAppExeName}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stDi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</w:p>
    <w:p w14:paraId="42F3E53A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Source: "D:\6sem\ISOB\Lab4\bin\Debug\net8.0-windows\*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stDi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recursesubdir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reateallsubdirs</w:t>
      </w:r>
      <w:proofErr w:type="spellEnd"/>
    </w:p>
    <w:p w14:paraId="21ADB1A5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NOTE: Don't use "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" on any shared system files</w:t>
      </w:r>
    </w:p>
    <w:p w14:paraId="1F84DD0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2070CB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Registry]</w:t>
      </w:r>
    </w:p>
    <w:p w14:paraId="4294035F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Software\Classe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OpenWithProgid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uninsdeletevalue</w:t>
      </w:r>
      <w:proofErr w:type="spellEnd"/>
    </w:p>
    <w:p w14:paraId="4352355E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Software\Classe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uninsdeletekey</w:t>
      </w:r>
      <w:proofErr w:type="spellEnd"/>
    </w:p>
    <w:p w14:paraId="43D6398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Software\Classe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faultIcon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{app}\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,0"</w:t>
      </w:r>
    </w:p>
    <w:p w14:paraId="0C69DCD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Software\Classe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\shell\open\command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""{app}\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" ""%1"""</w:t>
      </w:r>
    </w:p>
    <w:p w14:paraId="5449F40E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Software\Classes\Applications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upportedType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.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p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: ""</w:t>
      </w:r>
    </w:p>
    <w:p w14:paraId="34248FA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A80050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Icons]</w:t>
      </w:r>
    </w:p>
    <w:p w14:paraId="3D20E690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ame: "{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utoprograms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; Filename: "{app}\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</w:t>
      </w:r>
    </w:p>
    <w:p w14:paraId="3239F290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ame: "{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autodesktop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; Filename: "{app}\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Task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desktopicon</w:t>
      </w:r>
      <w:proofErr w:type="spellEnd"/>
    </w:p>
    <w:p w14:paraId="741B4664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68607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Run]</w:t>
      </w:r>
    </w:p>
    <w:p w14:paraId="204A867C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Filename: "{app}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\{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"; Description: "{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m:LaunchProgram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,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tringChang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'&amp;', '&amp;&amp;')}}"; Flags: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nowait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postinstal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kipifsilent</w:t>
      </w:r>
      <w:proofErr w:type="spellEnd"/>
    </w:p>
    <w:p w14:paraId="66160C2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[Code]</w:t>
      </w:r>
    </w:p>
    <w:p w14:paraId="76DDFEF9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function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CheckSerial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(Serial: String): Boolean;</w:t>
      </w:r>
    </w:p>
    <w:p w14:paraId="3D8B947D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  <w:proofErr w:type="gramEnd"/>
    </w:p>
    <w:p w14:paraId="2ECC46F8" w14:textId="77777777" w:rsidR="004A6211" w:rsidRPr="004A6211" w:rsidRDefault="004A6211" w:rsidP="004A621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Result :=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rial = '{#</w:t>
      </w:r>
      <w:proofErr w:type="spell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SerialNumber</w:t>
      </w:r>
      <w:proofErr w:type="spell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}';</w:t>
      </w:r>
    </w:p>
    <w:p w14:paraId="56456A4A" w14:textId="6DCB5D7A" w:rsidR="00DF44F3" w:rsidRPr="009F4E05" w:rsidRDefault="004A6211" w:rsidP="004A621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  <w:r w:rsidRPr="004A6211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      </w:t>
      </w:r>
    </w:p>
    <w:sectPr w:rsidR="00DF44F3" w:rsidRPr="009F4E05" w:rsidSect="00723458">
      <w:footerReference w:type="even" r:id="rId10"/>
      <w:footerReference w:type="default" r:id="rId11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8B42" w14:textId="77777777" w:rsidR="00570D69" w:rsidRDefault="00570D69" w:rsidP="009033AA">
      <w:r>
        <w:separator/>
      </w:r>
    </w:p>
  </w:endnote>
  <w:endnote w:type="continuationSeparator" w:id="0">
    <w:p w14:paraId="1D57F6C9" w14:textId="77777777" w:rsidR="00570D69" w:rsidRDefault="00570D69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198899D8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750A8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12A9" w14:textId="77777777" w:rsidR="00570D69" w:rsidRDefault="00570D69" w:rsidP="009033AA">
      <w:r>
        <w:separator/>
      </w:r>
    </w:p>
  </w:footnote>
  <w:footnote w:type="continuationSeparator" w:id="0">
    <w:p w14:paraId="1A09CBF7" w14:textId="77777777" w:rsidR="00570D69" w:rsidRDefault="00570D69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37BF2"/>
    <w:multiLevelType w:val="hybridMultilevel"/>
    <w:tmpl w:val="9BC2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11269F"/>
    <w:rsid w:val="0012482B"/>
    <w:rsid w:val="00135D41"/>
    <w:rsid w:val="001465A5"/>
    <w:rsid w:val="00180538"/>
    <w:rsid w:val="001933F7"/>
    <w:rsid w:val="001F0619"/>
    <w:rsid w:val="00215088"/>
    <w:rsid w:val="0024517A"/>
    <w:rsid w:val="002560A8"/>
    <w:rsid w:val="00285434"/>
    <w:rsid w:val="002B0413"/>
    <w:rsid w:val="002D1A59"/>
    <w:rsid w:val="00327A07"/>
    <w:rsid w:val="0039726A"/>
    <w:rsid w:val="003A0BD1"/>
    <w:rsid w:val="003D22AC"/>
    <w:rsid w:val="003E1280"/>
    <w:rsid w:val="003F4D12"/>
    <w:rsid w:val="00423A35"/>
    <w:rsid w:val="00443F77"/>
    <w:rsid w:val="004808A7"/>
    <w:rsid w:val="004951B1"/>
    <w:rsid w:val="004A6211"/>
    <w:rsid w:val="004C25EE"/>
    <w:rsid w:val="005475C0"/>
    <w:rsid w:val="00561C43"/>
    <w:rsid w:val="00565AB7"/>
    <w:rsid w:val="00570D69"/>
    <w:rsid w:val="005C18F9"/>
    <w:rsid w:val="00606690"/>
    <w:rsid w:val="0061418B"/>
    <w:rsid w:val="00645D5B"/>
    <w:rsid w:val="00670A0C"/>
    <w:rsid w:val="00685B8D"/>
    <w:rsid w:val="006A6AE6"/>
    <w:rsid w:val="006A7642"/>
    <w:rsid w:val="006B3B08"/>
    <w:rsid w:val="006D401D"/>
    <w:rsid w:val="006F197F"/>
    <w:rsid w:val="00702414"/>
    <w:rsid w:val="007101B9"/>
    <w:rsid w:val="00723458"/>
    <w:rsid w:val="00750A8B"/>
    <w:rsid w:val="00797AB6"/>
    <w:rsid w:val="007A3823"/>
    <w:rsid w:val="007B1EDF"/>
    <w:rsid w:val="007C1363"/>
    <w:rsid w:val="007C64F3"/>
    <w:rsid w:val="007D490B"/>
    <w:rsid w:val="00836241"/>
    <w:rsid w:val="0085230C"/>
    <w:rsid w:val="00886267"/>
    <w:rsid w:val="008A05E1"/>
    <w:rsid w:val="008A4ABE"/>
    <w:rsid w:val="008D1876"/>
    <w:rsid w:val="008F2E01"/>
    <w:rsid w:val="009033AA"/>
    <w:rsid w:val="009170B5"/>
    <w:rsid w:val="0096233C"/>
    <w:rsid w:val="009725B0"/>
    <w:rsid w:val="00986FFE"/>
    <w:rsid w:val="009A4034"/>
    <w:rsid w:val="009F4E05"/>
    <w:rsid w:val="00A26607"/>
    <w:rsid w:val="00A40335"/>
    <w:rsid w:val="00AD75BA"/>
    <w:rsid w:val="00BD12D0"/>
    <w:rsid w:val="00C3242B"/>
    <w:rsid w:val="00C747FA"/>
    <w:rsid w:val="00CD24D7"/>
    <w:rsid w:val="00D01CBB"/>
    <w:rsid w:val="00D7737C"/>
    <w:rsid w:val="00DB79E1"/>
    <w:rsid w:val="00DC6DDB"/>
    <w:rsid w:val="00DD1734"/>
    <w:rsid w:val="00DF44F3"/>
    <w:rsid w:val="00E67652"/>
    <w:rsid w:val="00E90640"/>
    <w:rsid w:val="00E91945"/>
    <w:rsid w:val="00EA3F5F"/>
    <w:rsid w:val="00F95A1E"/>
    <w:rsid w:val="00FB4E52"/>
    <w:rsid w:val="00FD3011"/>
    <w:rsid w:val="00FD761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1805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05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05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9B4C1-5D58-441D-BD7E-1D39F26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ABOBUS</cp:lastModifiedBy>
  <cp:revision>4</cp:revision>
  <cp:lastPrinted>2024-04-24T10:58:00Z</cp:lastPrinted>
  <dcterms:created xsi:type="dcterms:W3CDTF">2024-04-24T10:34:00Z</dcterms:created>
  <dcterms:modified xsi:type="dcterms:W3CDTF">2024-04-24T11:44:00Z</dcterms:modified>
</cp:coreProperties>
</file>